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31C" w:rsidRPr="00A410DD" w:rsidRDefault="00F2731C" w:rsidP="00F273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731C" w:rsidRPr="00A410DD" w:rsidRDefault="00F2731C" w:rsidP="00F273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731C" w:rsidRPr="00A410DD" w:rsidRDefault="00F2731C" w:rsidP="00F273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A410DD">
        <w:rPr>
          <w:rFonts w:ascii="Times New Roman" w:eastAsia="Calibri" w:hAnsi="Times New Roman" w:cs="Times New Roman"/>
          <w:sz w:val="24"/>
          <w:szCs w:val="24"/>
        </w:rPr>
        <w:t>Общие сведения о поставщике социальных услуг</w:t>
      </w:r>
    </w:p>
    <w:p w:rsidR="00A410DD" w:rsidRPr="00A410DD" w:rsidRDefault="00A410DD" w:rsidP="00F273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9"/>
        <w:gridCol w:w="4072"/>
      </w:tblGrid>
      <w:tr w:rsidR="00F2731C" w:rsidRPr="00A410DD" w:rsidTr="00B534B1">
        <w:trPr>
          <w:jc w:val="center"/>
        </w:trPr>
        <w:tc>
          <w:tcPr>
            <w:tcW w:w="3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731C" w:rsidRPr="00A410DD" w:rsidRDefault="00F2731C" w:rsidP="00F2731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0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ое и (если имеется) сокращенное наименование поставщика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731C" w:rsidRPr="00A410DD" w:rsidRDefault="00F2731C" w:rsidP="00F273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0DD">
              <w:rPr>
                <w:rFonts w:ascii="Times New Roman" w:eastAsia="Calibri" w:hAnsi="Times New Roman" w:cs="Times New Roman"/>
                <w:sz w:val="24"/>
                <w:szCs w:val="24"/>
              </w:rPr>
              <w:t>Автономная некоммерческая организация реабилитационный центр «Жизнь»</w:t>
            </w:r>
            <w:r w:rsidRPr="00A410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НО РЦ «Жизнь»</w:t>
            </w:r>
          </w:p>
        </w:tc>
      </w:tr>
      <w:tr w:rsidR="00F2731C" w:rsidRPr="00A410DD" w:rsidTr="00B534B1">
        <w:trPr>
          <w:jc w:val="center"/>
        </w:trPr>
        <w:tc>
          <w:tcPr>
            <w:tcW w:w="3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731C" w:rsidRPr="00A410DD" w:rsidRDefault="00F2731C" w:rsidP="00F2731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0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 государственной регистрации юридического лица, индивидуального предпринимателя, являющихся поставщиком социальных услуг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731C" w:rsidRPr="00A410DD" w:rsidRDefault="00F2731C" w:rsidP="00F273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0DD">
              <w:rPr>
                <w:rFonts w:ascii="Times New Roman" w:eastAsia="Calibri" w:hAnsi="Times New Roman" w:cs="Times New Roman"/>
                <w:sz w:val="24"/>
                <w:szCs w:val="24"/>
              </w:rPr>
              <w:t>18 июня 2018 года</w:t>
            </w:r>
          </w:p>
        </w:tc>
      </w:tr>
      <w:tr w:rsidR="00F2731C" w:rsidRPr="00A410DD" w:rsidTr="00B534B1">
        <w:trPr>
          <w:jc w:val="center"/>
        </w:trPr>
        <w:tc>
          <w:tcPr>
            <w:tcW w:w="3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731C" w:rsidRPr="00A410DD" w:rsidRDefault="00F2731C" w:rsidP="00F2731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0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 (место нахождения, место предоставления социальных услуг), контактный телефон, адрес электронной почты, режим работы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731C" w:rsidRPr="00A410DD" w:rsidRDefault="00F2731C" w:rsidP="00F27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0DD">
              <w:rPr>
                <w:rFonts w:ascii="Times New Roman" w:eastAsia="Calibri" w:hAnsi="Times New Roman" w:cs="Times New Roman"/>
                <w:sz w:val="24"/>
                <w:szCs w:val="24"/>
              </w:rPr>
              <w:t>г. Лабытнанги, пер. Космонавтов,   д. 10, кв. 1</w:t>
            </w:r>
            <w:r w:rsidRPr="00A410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. Лабытнанги, ул. Студенческая, 41</w:t>
            </w:r>
            <w:r w:rsidRPr="00A410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 89924033962</w:t>
            </w:r>
            <w:r w:rsidRPr="00A410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rczhizn@yandex.ru</w:t>
            </w:r>
            <w:r w:rsidRPr="00A410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A410DD">
              <w:rPr>
                <w:rFonts w:ascii="Times New Roman" w:eastAsia="Calibri" w:hAnsi="Times New Roman" w:cs="Times New Roman"/>
                <w:sz w:val="24"/>
                <w:szCs w:val="24"/>
              </w:rPr>
              <w:t>Пон-пятн</w:t>
            </w:r>
            <w:proofErr w:type="spellEnd"/>
            <w:r w:rsidRPr="00A41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0-00 до 18-00,</w:t>
            </w:r>
            <w:r w:rsidRPr="00A410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ерерыв на обед с 13-00 до 14-00,</w:t>
            </w:r>
            <w:r w:rsidRPr="00A410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уббота с 10-00 до 13-00, без перерыва на обед</w:t>
            </w:r>
          </w:p>
          <w:p w:rsidR="00F2731C" w:rsidRPr="00A410DD" w:rsidRDefault="00F2731C" w:rsidP="00F27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0DD">
              <w:rPr>
                <w:rFonts w:ascii="Times New Roman" w:eastAsia="Calibri" w:hAnsi="Times New Roman" w:cs="Times New Roman"/>
                <w:sz w:val="24"/>
                <w:szCs w:val="24"/>
              </w:rPr>
              <w:t>сайт: https://www.rczhizn.com/</w:t>
            </w:r>
          </w:p>
        </w:tc>
      </w:tr>
      <w:tr w:rsidR="00F2731C" w:rsidRPr="00A410DD" w:rsidTr="00B534B1">
        <w:trPr>
          <w:jc w:val="center"/>
        </w:trPr>
        <w:tc>
          <w:tcPr>
            <w:tcW w:w="3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731C" w:rsidRPr="00A410DD" w:rsidRDefault="00F2731C" w:rsidP="00F2731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0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731C" w:rsidRPr="00A410DD" w:rsidRDefault="00F2731C" w:rsidP="00F273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0DD">
              <w:rPr>
                <w:rFonts w:ascii="Times New Roman" w:eastAsia="Calibri" w:hAnsi="Times New Roman" w:cs="Times New Roman"/>
                <w:sz w:val="24"/>
                <w:szCs w:val="24"/>
              </w:rPr>
              <w:t>Будыгина Яна Борисовна</w:t>
            </w:r>
          </w:p>
        </w:tc>
      </w:tr>
      <w:tr w:rsidR="00F2731C" w:rsidRPr="00A410DD" w:rsidTr="00B534B1">
        <w:trPr>
          <w:jc w:val="center"/>
        </w:trPr>
        <w:tc>
          <w:tcPr>
            <w:tcW w:w="3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731C" w:rsidRPr="00A410DD" w:rsidRDefault="00F2731C" w:rsidP="00F2731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0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визиты и банковские счета организации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731C" w:rsidRPr="00A410DD" w:rsidRDefault="00F2731C" w:rsidP="00F273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0DD">
              <w:rPr>
                <w:rFonts w:ascii="Times New Roman" w:eastAsia="Calibri" w:hAnsi="Times New Roman" w:cs="Times New Roman"/>
                <w:sz w:val="24"/>
                <w:szCs w:val="24"/>
              </w:rPr>
              <w:t>р/</w:t>
            </w:r>
            <w:proofErr w:type="spellStart"/>
            <w:r w:rsidRPr="00A410DD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A41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703810667450000252</w:t>
            </w:r>
            <w:r w:rsidRPr="00A410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Западно-Сибирском отделении №8647 ПАО СБЕРБАНК г. Тюмень</w:t>
            </w:r>
            <w:r w:rsidRPr="00A410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ИК 047102651</w:t>
            </w:r>
            <w:r w:rsidRPr="00A410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/</w:t>
            </w:r>
            <w:proofErr w:type="spellStart"/>
            <w:r w:rsidRPr="00A410DD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A41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101810800000000651</w:t>
            </w:r>
          </w:p>
        </w:tc>
      </w:tr>
      <w:tr w:rsidR="00F2731C" w:rsidRPr="00A410DD" w:rsidTr="00B534B1">
        <w:trPr>
          <w:jc w:val="center"/>
        </w:trPr>
        <w:tc>
          <w:tcPr>
            <w:tcW w:w="3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731C" w:rsidRPr="00A410DD" w:rsidRDefault="00F2731C" w:rsidP="00F2731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0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об организационно-правовой форме (для юридических лиц)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731C" w:rsidRPr="00A410DD" w:rsidRDefault="00F2731C" w:rsidP="00F273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0DD">
              <w:rPr>
                <w:rFonts w:ascii="Times New Roman" w:eastAsia="Calibri" w:hAnsi="Times New Roman" w:cs="Times New Roman"/>
                <w:sz w:val="24"/>
                <w:szCs w:val="24"/>
              </w:rPr>
              <w:t>Автономная некоммерческая организация</w:t>
            </w:r>
          </w:p>
        </w:tc>
      </w:tr>
      <w:tr w:rsidR="00F2731C" w:rsidRPr="00A410DD" w:rsidTr="00B534B1">
        <w:trPr>
          <w:jc w:val="center"/>
        </w:trPr>
        <w:tc>
          <w:tcPr>
            <w:tcW w:w="3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731C" w:rsidRPr="00A410DD" w:rsidRDefault="00F2731C" w:rsidP="00F2731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0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 и номер лицензий, имеющихся у поставщика социальных услуг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731C" w:rsidRPr="00A410DD" w:rsidRDefault="00F2731C" w:rsidP="00F273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0DD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№ ЛО-89-01-001330. Приказ департамента здравоохранения от 24 марта 2021 г. № 301-0.</w:t>
            </w:r>
          </w:p>
        </w:tc>
      </w:tr>
    </w:tbl>
    <w:p w:rsidR="00F2731C" w:rsidRPr="00A410DD" w:rsidRDefault="00F2731C">
      <w:pPr>
        <w:rPr>
          <w:rFonts w:ascii="Times New Roman" w:hAnsi="Times New Roman" w:cs="Times New Roman"/>
          <w:sz w:val="24"/>
          <w:szCs w:val="24"/>
        </w:rPr>
      </w:pPr>
    </w:p>
    <w:sectPr w:rsidR="00F2731C" w:rsidRPr="00A410DD" w:rsidSect="006867F6">
      <w:pgSz w:w="11906" w:h="16838"/>
      <w:pgMar w:top="851" w:right="566" w:bottom="709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87"/>
    <w:rsid w:val="00144BF6"/>
    <w:rsid w:val="002F4D52"/>
    <w:rsid w:val="00406F26"/>
    <w:rsid w:val="006032A0"/>
    <w:rsid w:val="00654F2C"/>
    <w:rsid w:val="006761E7"/>
    <w:rsid w:val="006867F6"/>
    <w:rsid w:val="00722082"/>
    <w:rsid w:val="00723DB2"/>
    <w:rsid w:val="0098751D"/>
    <w:rsid w:val="0099484C"/>
    <w:rsid w:val="009A2847"/>
    <w:rsid w:val="009D2033"/>
    <w:rsid w:val="00A410DD"/>
    <w:rsid w:val="00A8331C"/>
    <w:rsid w:val="00AA6FA8"/>
    <w:rsid w:val="00AF0F04"/>
    <w:rsid w:val="00B54C4A"/>
    <w:rsid w:val="00C90B4C"/>
    <w:rsid w:val="00D54D91"/>
    <w:rsid w:val="00E638B4"/>
    <w:rsid w:val="00E90E87"/>
    <w:rsid w:val="00F2731C"/>
    <w:rsid w:val="00F60FE5"/>
    <w:rsid w:val="00F94E15"/>
    <w:rsid w:val="00FC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E002"/>
  <w15:docId w15:val="{039FB647-A364-463C-8AE5-508884C6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67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1CDD-47AE-4795-B2E7-C59EAC04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ецкая Ольга Викторовна</dc:creator>
  <cp:lastModifiedBy>Пользователь Windows</cp:lastModifiedBy>
  <cp:revision>2</cp:revision>
  <cp:lastPrinted>2021-04-01T14:39:00Z</cp:lastPrinted>
  <dcterms:created xsi:type="dcterms:W3CDTF">2021-09-08T06:54:00Z</dcterms:created>
  <dcterms:modified xsi:type="dcterms:W3CDTF">2021-09-08T06:54:00Z</dcterms:modified>
</cp:coreProperties>
</file>